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0140D39" w:rsidR="003C62BF" w:rsidRPr="00C31380" w:rsidRDefault="00C3138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87780D1" w:rsidR="003C62BF" w:rsidRPr="00C31380" w:rsidRDefault="00C3138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1E7AB2" w:rsidR="00105C45" w:rsidRPr="00CE450D" w:rsidRDefault="002A18C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FD69857" w:rsidR="00105C45" w:rsidRPr="00CE450D" w:rsidRDefault="008A0C1F"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4F28AF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A18CD" w:rsidRPr="002A18CD">
        <w:rPr>
          <w:rFonts w:ascii="Times New Roman" w:hAnsi="Times New Roman"/>
          <w:b/>
          <w:bCs/>
          <w:i/>
          <w:iCs/>
          <w:sz w:val="24"/>
          <w:szCs w:val="24"/>
        </w:rPr>
        <w:t>6</w:t>
      </w:r>
      <w:r w:rsidR="008A0C1F" w:rsidRPr="008A0C1F">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BF3506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A18CD" w:rsidRPr="009B0CEE">
        <w:rPr>
          <w:rFonts w:ascii="Times New Roman" w:hAnsi="Times New Roman"/>
          <w:b/>
          <w:bCs/>
          <w:i/>
          <w:iCs/>
          <w:sz w:val="24"/>
          <w:szCs w:val="24"/>
        </w:rPr>
        <w:t>6</w:t>
      </w:r>
      <w:r w:rsidR="008A0C1F" w:rsidRPr="00C31380">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0A17" w14:textId="77777777" w:rsidR="00002E53" w:rsidRDefault="00002E53" w:rsidP="00B97F78">
      <w:pPr>
        <w:spacing w:after="0" w:line="240" w:lineRule="auto"/>
      </w:pPr>
      <w:r>
        <w:separator/>
      </w:r>
    </w:p>
  </w:endnote>
  <w:endnote w:type="continuationSeparator" w:id="0">
    <w:p w14:paraId="698A231E" w14:textId="77777777" w:rsidR="00002E53" w:rsidRDefault="00002E53" w:rsidP="00B97F78">
      <w:pPr>
        <w:spacing w:after="0" w:line="240" w:lineRule="auto"/>
      </w:pPr>
      <w:r>
        <w:continuationSeparator/>
      </w:r>
    </w:p>
  </w:endnote>
  <w:endnote w:type="continuationNotice" w:id="1">
    <w:p w14:paraId="7E0886D5" w14:textId="77777777" w:rsidR="00002E53" w:rsidRDefault="00002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277461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765F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7CC7" w14:textId="77777777" w:rsidR="00002E53" w:rsidRDefault="00002E53" w:rsidP="00B97F78">
      <w:pPr>
        <w:spacing w:after="0" w:line="240" w:lineRule="auto"/>
      </w:pPr>
      <w:r>
        <w:separator/>
      </w:r>
    </w:p>
  </w:footnote>
  <w:footnote w:type="continuationSeparator" w:id="0">
    <w:p w14:paraId="04B9D7D0" w14:textId="77777777" w:rsidR="00002E53" w:rsidRDefault="00002E53" w:rsidP="00B97F78">
      <w:pPr>
        <w:spacing w:after="0" w:line="240" w:lineRule="auto"/>
      </w:pPr>
      <w:r>
        <w:continuationSeparator/>
      </w:r>
    </w:p>
  </w:footnote>
  <w:footnote w:type="continuationNotice" w:id="1">
    <w:p w14:paraId="4CE02448" w14:textId="77777777" w:rsidR="00002E53" w:rsidRDefault="00002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2E53"/>
    <w:rsid w:val="00004532"/>
    <w:rsid w:val="00005AA3"/>
    <w:rsid w:val="00006BC1"/>
    <w:rsid w:val="0001148C"/>
    <w:rsid w:val="00016A62"/>
    <w:rsid w:val="00017413"/>
    <w:rsid w:val="000274AB"/>
    <w:rsid w:val="00027E55"/>
    <w:rsid w:val="00033BF8"/>
    <w:rsid w:val="000403A9"/>
    <w:rsid w:val="0004074E"/>
    <w:rsid w:val="00040BE8"/>
    <w:rsid w:val="0004496F"/>
    <w:rsid w:val="00044BA2"/>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5303"/>
    <w:rsid w:val="001A28D1"/>
    <w:rsid w:val="001A6984"/>
    <w:rsid w:val="001A6C83"/>
    <w:rsid w:val="001A7F14"/>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5FB"/>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0C1F"/>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1380"/>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3165"/>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3B540BC-49E6-4AD7-B198-EC97EB1A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FBE6-4B5F-4DA7-BA5D-F1C16C04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7:00Z</cp:lastPrinted>
  <dcterms:created xsi:type="dcterms:W3CDTF">2021-03-30T11:34:00Z</dcterms:created>
  <dcterms:modified xsi:type="dcterms:W3CDTF">2021-03-30T11:34:00Z</dcterms:modified>
</cp:coreProperties>
</file>